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4A" w:rsidRPr="00DE78F0" w:rsidRDefault="00CD454A" w:rsidP="00CD454A">
      <w:pPr>
        <w:spacing w:after="209" w:line="235" w:lineRule="exact"/>
        <w:ind w:left="120"/>
        <w:jc w:val="center"/>
        <w:rPr>
          <w:sz w:val="24"/>
          <w:szCs w:val="24"/>
        </w:rPr>
      </w:pPr>
      <w:r w:rsidRPr="00DE78F0">
        <w:rPr>
          <w:rStyle w:val="20"/>
          <w:rFonts w:eastAsiaTheme="minorHAnsi"/>
          <w:b w:val="0"/>
          <w:bCs w:val="0"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CD454A" w:rsidRPr="00DE78F0" w:rsidRDefault="00CD454A" w:rsidP="00CD454A">
      <w:pPr>
        <w:ind w:left="120"/>
        <w:jc w:val="center"/>
        <w:rPr>
          <w:sz w:val="24"/>
          <w:szCs w:val="24"/>
        </w:rPr>
      </w:pP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</w:t>
      </w:r>
      <w:r w:rsidR="00E07A2B">
        <w:rPr>
          <w:rStyle w:val="60"/>
          <w:rFonts w:eastAsiaTheme="minorHAnsi"/>
          <w:b w:val="0"/>
          <w:bCs w:val="0"/>
          <w:sz w:val="24"/>
          <w:szCs w:val="24"/>
        </w:rPr>
        <w:t>по Оренбург</w:t>
      </w: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>ской области</w:t>
      </w:r>
    </w:p>
    <w:p w:rsidR="00CD454A" w:rsidRPr="00DE78F0" w:rsidRDefault="00CD454A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  <w:r w:rsidRPr="00DE78F0">
        <w:rPr>
          <w:rStyle w:val="33"/>
          <w:rFonts w:eastAsiaTheme="minorHAnsi"/>
          <w:sz w:val="24"/>
          <w:szCs w:val="24"/>
        </w:rPr>
        <w:t>(Управление Роспотребнадзора по Оренбургской области)</w:t>
      </w:r>
    </w:p>
    <w:p w:rsidR="00182966" w:rsidRPr="00DE78F0" w:rsidRDefault="00182966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Pr="007633EA" w:rsidRDefault="0074751F" w:rsidP="00CD454A">
      <w:pPr>
        <w:ind w:left="120"/>
        <w:jc w:val="center"/>
        <w:rPr>
          <w:rStyle w:val="33"/>
          <w:rFonts w:eastAsiaTheme="minorHAnsi"/>
          <w:color w:val="auto"/>
        </w:rPr>
      </w:pPr>
    </w:p>
    <w:p w:rsidR="00D604E5" w:rsidRPr="007633EA" w:rsidRDefault="00D604E5" w:rsidP="00182966">
      <w:pPr>
        <w:spacing w:after="0"/>
        <w:ind w:left="120"/>
        <w:jc w:val="center"/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ИНФОРМАЦИОННО-МЕТОДИЧЕСКИЙ</w:t>
      </w:r>
      <w:r w:rsidR="008D1B1E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МАТЕРИАЛ</w:t>
      </w:r>
    </w:p>
    <w:p w:rsidR="00182966" w:rsidRPr="00DE78F0" w:rsidRDefault="00182966" w:rsidP="00182966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ДЛЯ ПРЕДПРИНИМ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АТЕЛЬСКОГО СООБЩЕСТВА ПО 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ГОСУДАРСТИВЕННОЙ УСЛУГЕ  ПРИЁМА И УЧЁТА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УВЕДОМЛЕНИЙ </w:t>
      </w:r>
      <w:r w:rsidRPr="00DE78F0">
        <w:rPr>
          <w:rStyle w:val="70"/>
          <w:rFonts w:ascii="Times New Roman" w:hAnsi="Times New Roman" w:cs="Times New Roman"/>
          <w:bCs w:val="0"/>
          <w:sz w:val="28"/>
          <w:szCs w:val="28"/>
        </w:rPr>
        <w:t>О НАЧАЛЕ ОСУЩЕСТВЛЕНИЯ ОТДЕЛЬНЫХ ВИДОВ ПРЕДПРИНИМАТЕЛЬСКОЙ ДЕЯТЕЛЬНОСТИ</w:t>
      </w:r>
    </w:p>
    <w:p w:rsidR="00182966" w:rsidRPr="00DE78F0" w:rsidRDefault="00182966" w:rsidP="00182966">
      <w:pPr>
        <w:ind w:left="120"/>
        <w:jc w:val="center"/>
        <w:rPr>
          <w:rStyle w:val="33"/>
          <w:rFonts w:eastAsiaTheme="minorHAnsi"/>
          <w:b/>
          <w:sz w:val="28"/>
          <w:szCs w:val="28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2F1773" w:rsidRDefault="002F1773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8871D9" w:rsidRDefault="008871D9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8E">
        <w:rPr>
          <w:rFonts w:ascii="Times New Roman" w:hAnsi="Times New Roman" w:cs="Times New Roman"/>
          <w:b/>
          <w:sz w:val="28"/>
          <w:szCs w:val="28"/>
        </w:rPr>
        <w:t>Оренбург 2018</w:t>
      </w:r>
    </w:p>
    <w:p w:rsidR="00D604E5" w:rsidRDefault="00D604E5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45" w:rsidRDefault="00F63B45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  <w:r w:rsidRPr="00C95AAE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Содержание</w:t>
      </w:r>
    </w:p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13"/>
        <w:gridCol w:w="958"/>
      </w:tblGrid>
      <w:tr w:rsidR="00107CE7" w:rsidTr="00647607">
        <w:trPr>
          <w:trHeight w:val="850"/>
        </w:trPr>
        <w:tc>
          <w:tcPr>
            <w:tcW w:w="8613" w:type="dxa"/>
            <w:shd w:val="clear" w:color="auto" w:fill="FFFFFF" w:themeFill="background1"/>
          </w:tcPr>
          <w:p w:rsidR="00107CE7" w:rsidRDefault="00107CE7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1. </w:t>
            </w:r>
            <w:r w:rsidRPr="00102E80">
              <w:rPr>
                <w:rStyle w:val="a7"/>
                <w:rFonts w:eastAsiaTheme="minorHAnsi"/>
                <w:sz w:val="28"/>
                <w:szCs w:val="28"/>
              </w:rPr>
              <w:t>Перечень отдельных видов деятельности, подл</w:t>
            </w:r>
            <w:r>
              <w:rPr>
                <w:rStyle w:val="a7"/>
                <w:rFonts w:eastAsiaTheme="minorHAnsi"/>
                <w:sz w:val="28"/>
                <w:szCs w:val="28"/>
              </w:rPr>
              <w:t>ежащих уведомительному порядку</w:t>
            </w:r>
            <w:r w:rsidR="000A016B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0A016B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 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2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70A" w:rsidRPr="00B41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0A" w:rsidRPr="00B41D7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юридических лиц</w:t>
            </w:r>
          </w:p>
          <w:p w:rsidR="00AD770A" w:rsidRPr="00B41D70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AD770A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AD770A" w:rsidRPr="005B2B16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3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и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ндивидуальных предпринимателей</w:t>
            </w:r>
          </w:p>
          <w:p w:rsidR="00AD770A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4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4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Перечень изменений, о которых ю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 xml:space="preserve">ридическое лицо или индивидуальный предприниматель обязаны сообщить в </w:t>
            </w:r>
            <w:r w:rsidR="00AD770A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5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5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Правила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внесения изменений в уведомления о начале осуществления отдельных видов предпринимательской деятельности</w:t>
            </w:r>
          </w:p>
          <w:p w:rsidR="00233DC4" w:rsidRPr="00644F9D" w:rsidRDefault="00233DC4" w:rsidP="00233D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6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 xml:space="preserve">Административная ответственность, предусмотренная за нарушение уведомительного порядка </w:t>
            </w:r>
          </w:p>
          <w:p w:rsidR="00233DC4" w:rsidRPr="00644F9D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EA7F01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7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. Способы подачи уведомлений</w:t>
            </w:r>
          </w:p>
          <w:p w:rsidR="00233DC4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CD05AA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7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выполняемые в составе отдельных видов </w:t>
            </w:r>
            <w:r w:rsidR="00AD770A" w:rsidRPr="00DB6CF7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предпринимательской деятельности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AD770A" w:rsidRDefault="00897C3B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8</w:t>
            </w:r>
          </w:p>
        </w:tc>
      </w:tr>
    </w:tbl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F00DF" w:rsidRDefault="00AF00DF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D604E5" w:rsidRPr="00102E80" w:rsidRDefault="00D604E5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E67626" w:rsidRPr="00585F0F" w:rsidRDefault="00E67626" w:rsidP="00585F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6B">
        <w:rPr>
          <w:rFonts w:ascii="Times New Roman" w:hAnsi="Times New Roman" w:cs="Times New Roman"/>
          <w:b/>
          <w:sz w:val="28"/>
          <w:szCs w:val="28"/>
        </w:rPr>
        <w:lastRenderedPageBreak/>
        <w:t>ПЕРЕЧЕНЬ ОТДЕЛЬНЫХ ВИДОВ ПРЕДПРИНИМАТЕЛЬСКОЙ ДЕЯТЕЛЬНОСТИ, ПОДЛЕЖАЩИЙ УВЕДОМИТЕЛЬНОМУ ПОРЯДКУ</w:t>
      </w:r>
      <w:r w:rsidR="000A016B" w:rsidRPr="000A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B" w:rsidRPr="000A016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В ФЕДЕРАЛЬНУЮ СЛУЖБУ ПО НАДЗОРУ В СФЕРЕ ЗАЩИТЫ ПРАВ ПОТРЕБИТЕЛЕЙ И БЛАГОПОЛУЧИЯ ЧЕЛОВЕКА (ЕЕ ТЕРРИТОРИАЛЬНЫЙ ОРГАН)</w:t>
      </w:r>
    </w:p>
    <w:p w:rsidR="00585F0F" w:rsidRPr="00586D32" w:rsidRDefault="00585F0F" w:rsidP="00585F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6D32" w:rsidRPr="00C95CC5" w:rsidRDefault="00586D32" w:rsidP="00A97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40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ставления уведомлений о начале осуществления отдельных видов предпринимательской деятельности и учета указанных уведомлений (утверждены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</w:t>
      </w:r>
      <w:r w:rsidRPr="00C95CC5">
        <w:rPr>
          <w:rFonts w:ascii="Times New Roman" w:hAnsi="Times New Roman" w:cs="Times New Roman"/>
          <w:sz w:val="28"/>
          <w:szCs w:val="28"/>
        </w:rPr>
        <w:t>деятельности») и Приложением № 1 к указанным Правилам, в Федеральную службу по надзору в сфере защиты прав потребителей и благополучия человека (ее территориальный орган) представляется уведомление о начале осуществления следующих видов предпринимательской деятельности:</w:t>
      </w:r>
    </w:p>
    <w:p w:rsidR="00660DDB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доставление гостиничных услуг, а также услуг по временному размещению и обеспечению временного прожив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бытовых услуг</w:t>
      </w: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3891" w:rsidRPr="00C95CC5" w:rsidRDefault="0045389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услуг общественного питания организациями общественного пит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розничная торговля (за исключением розничной торговли товарами, оборот которых ограничен в соответствии с федеральными законами)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оптовая торговля (за исключением оптовой торговли товарами, оборот которых ограничен в соответствии с федеральными законами)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текстильных материалов, швейных изделий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одежды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кожи, изделий из кожи, в том числе обуви;</w:t>
      </w:r>
    </w:p>
    <w:p w:rsidR="00877BF7" w:rsidRPr="002D2047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2047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за исключением мебели;</w:t>
      </w:r>
    </w:p>
    <w:p w:rsidR="00877BF7" w:rsidRPr="00996E1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hAnsi="Times New Roman" w:cs="Times New Roman"/>
          <w:sz w:val="28"/>
          <w:szCs w:val="28"/>
        </w:rPr>
        <w:t>издательская и полиграфическая деятельность;</w:t>
      </w:r>
    </w:p>
    <w:p w:rsidR="00996E15" w:rsidRPr="007C0F13" w:rsidRDefault="00996E15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, связанная с использованием вычислительной техники 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информационных технологий (за исключением указанной деятельности, осуществляемой в целях защиты государственной тайны)</w:t>
      </w: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0F13" w:rsidRPr="007C0F13" w:rsidRDefault="007C0F13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хлеба, хлебобулочных и кондитерских изделий</w:t>
      </w:r>
      <w:r w:rsidRPr="007C0F13">
        <w:rPr>
          <w:rFonts w:ascii="Times New Roman" w:hAnsi="Times New Roman" w:cs="Times New Roman"/>
          <w:sz w:val="28"/>
          <w:szCs w:val="28"/>
        </w:rPr>
        <w:t>;</w:t>
      </w:r>
    </w:p>
    <w:p w:rsidR="00877BF7" w:rsidRPr="008C5AB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BF">
        <w:rPr>
          <w:rFonts w:ascii="Times New Roman" w:hAnsi="Times New Roman" w:cs="Times New Roman"/>
          <w:sz w:val="28"/>
          <w:szCs w:val="28"/>
        </w:rPr>
        <w:t>производство молока и молочной продукции;</w:t>
      </w:r>
    </w:p>
    <w:p w:rsidR="008C5ABF" w:rsidRPr="00E46AFC" w:rsidRDefault="008C5ABF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отка и консервирование картофеля, фруктов и овощей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6AFC" w:rsidRPr="00E46AFC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рафинированных масел и жиров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7BF7" w:rsidRPr="00A11DA7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7D3">
        <w:rPr>
          <w:rFonts w:ascii="Times New Roman" w:hAnsi="Times New Roman" w:cs="Times New Roman"/>
          <w:sz w:val="28"/>
          <w:szCs w:val="28"/>
        </w:rPr>
        <w:t xml:space="preserve"> </w:t>
      </w:r>
      <w:r w:rsidR="00877BF7" w:rsidRPr="00A11DA7">
        <w:rPr>
          <w:rFonts w:ascii="Times New Roman" w:hAnsi="Times New Roman" w:cs="Times New Roman"/>
          <w:sz w:val="28"/>
          <w:szCs w:val="28"/>
        </w:rPr>
        <w:t>производство сахара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ции мукомольно-крупяной промышленности</w:t>
      </w:r>
      <w:r w:rsidRPr="00A11DA7">
        <w:rPr>
          <w:rFonts w:ascii="Times New Roman" w:hAnsi="Times New Roman" w:cs="Times New Roman"/>
          <w:sz w:val="28"/>
          <w:szCs w:val="28"/>
        </w:rPr>
        <w:t>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минеральных вод и других безалкогольных напитков</w:t>
      </w: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7CBB" w:rsidRPr="00A11DA7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lastRenderedPageBreak/>
        <w:t>производство тары и упаковки;</w:t>
      </w:r>
    </w:p>
    <w:p w:rsidR="00A97CBB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D3170B" w:rsidRPr="00660A31" w:rsidRDefault="00D3170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редств индивидуальной защиты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турагентская деятельность</w:t>
      </w:r>
      <w:r w:rsidR="00CC09A4" w:rsidRPr="00660A31">
        <w:rPr>
          <w:rFonts w:ascii="Times New Roman" w:hAnsi="Times New Roman" w:cs="Times New Roman"/>
          <w:sz w:val="28"/>
          <w:szCs w:val="28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тов из мяса и мяса птицы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работка и консервирование </w:t>
      </w:r>
      <w:proofErr w:type="spellStart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</w:t>
      </w:r>
      <w:proofErr w:type="spellEnd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морепродуктов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0A31" w:rsidRPr="00274C2E" w:rsidRDefault="00660A3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какао, шоколада и сахаристых кондитерских изделий, чая, кофе, пряностей, приправ;</w:t>
      </w:r>
    </w:p>
    <w:p w:rsidR="00660A31" w:rsidRPr="00274C2E" w:rsidRDefault="00274C2E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детского питания и диетических пищевых продуктов;</w:t>
      </w:r>
    </w:p>
    <w:p w:rsidR="00DF0A01" w:rsidRPr="00D87048" w:rsidRDefault="00274C2E" w:rsidP="00D87048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прочих пищевых продуктов.</w:t>
      </w:r>
    </w:p>
    <w:p w:rsidR="00DF0A01" w:rsidRPr="007633EA" w:rsidRDefault="00DF0A01" w:rsidP="00DF0A01">
      <w:pPr>
        <w:widowControl w:val="0"/>
        <w:spacing w:after="0" w:line="317" w:lineRule="exact"/>
        <w:ind w:right="40" w:firstLine="708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Уведомление представляется после государственной регистрации и постановки на учет в налоговом органе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до начала фактического выполнения р</w:t>
      </w:r>
      <w:r w:rsidR="00D604E5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абот или предоставления</w:t>
      </w:r>
      <w:r w:rsidR="00D604E5"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="00D604E5"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u w:val="single"/>
          <w:lang w:eastAsia="ru-RU"/>
        </w:rPr>
        <w:t>услуг.</w:t>
      </w:r>
    </w:p>
    <w:p w:rsidR="00877BF7" w:rsidRPr="00DF0A01" w:rsidRDefault="00877BF7" w:rsidP="0076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На организации, которые осуществляли виды предпринимательской деятельности до 1 июля 2009 г. (даты вступления в силу ст. 8 </w:t>
      </w:r>
      <w:r w:rsid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33EA" w:rsidRP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),</w:t>
      </w:r>
      <w:r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lang w:eastAsia="ru-RU"/>
        </w:rPr>
        <w:t xml:space="preserve">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ребование о подаче уведомления о таких видах деятельности не распространяется. Данным организациям необходимо представлять уведомление в случае открытия н</w:t>
      </w:r>
      <w:r w:rsidR="00DF0A01"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овых обособленных подразделений</w:t>
      </w:r>
    </w:p>
    <w:p w:rsidR="00585F0F" w:rsidRDefault="00585F0F" w:rsidP="00D87048">
      <w:pPr>
        <w:tabs>
          <w:tab w:val="left" w:pos="1441"/>
        </w:tabs>
        <w:spacing w:after="0"/>
        <w:ind w:right="40"/>
        <w:rPr>
          <w:rStyle w:val="31"/>
          <w:rFonts w:eastAsiaTheme="minorHAnsi"/>
          <w:bCs w:val="0"/>
          <w:sz w:val="28"/>
          <w:szCs w:val="28"/>
        </w:rPr>
      </w:pPr>
      <w:bookmarkStart w:id="0" w:name="bookmark3"/>
    </w:p>
    <w:p w:rsidR="005125E9" w:rsidRPr="00233DC4" w:rsidRDefault="00585F0F" w:rsidP="00DB6CF7">
      <w:pPr>
        <w:tabs>
          <w:tab w:val="left" w:pos="1441"/>
        </w:tabs>
        <w:spacing w:after="0"/>
        <w:ind w:right="40"/>
        <w:jc w:val="center"/>
        <w:rPr>
          <w:rStyle w:val="31"/>
          <w:rFonts w:eastAsiaTheme="minorHAnsi"/>
          <w:bCs w:val="0"/>
          <w:sz w:val="28"/>
          <w:szCs w:val="28"/>
          <w:u w:val="single"/>
        </w:rPr>
      </w:pPr>
      <w:r>
        <w:rPr>
          <w:rStyle w:val="31"/>
          <w:rFonts w:eastAsiaTheme="minorHAnsi"/>
          <w:bCs w:val="0"/>
          <w:sz w:val="28"/>
          <w:szCs w:val="28"/>
        </w:rPr>
        <w:t>2</w:t>
      </w:r>
      <w:r w:rsidR="005125E9" w:rsidRPr="00102E80">
        <w:rPr>
          <w:rStyle w:val="31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для </w:t>
      </w:r>
      <w:r w:rsidR="005125E9" w:rsidRPr="00233DC4">
        <w:rPr>
          <w:rStyle w:val="31"/>
          <w:rFonts w:eastAsiaTheme="minorHAnsi"/>
          <w:bCs w:val="0"/>
          <w:sz w:val="28"/>
          <w:szCs w:val="28"/>
          <w:u w:val="single"/>
        </w:rPr>
        <w:t>юридических лиц.</w:t>
      </w:r>
      <w:bookmarkEnd w:id="0"/>
    </w:p>
    <w:p w:rsidR="00627121" w:rsidRPr="00102E80" w:rsidRDefault="00627121" w:rsidP="00627121">
      <w:pPr>
        <w:widowControl w:val="0"/>
        <w:spacing w:after="0" w:line="562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627121" w:rsidRPr="00DB6CF7" w:rsidRDefault="00627121" w:rsidP="00DB6CF7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B6CF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198"/>
        </w:tabs>
        <w:spacing w:after="0" w:line="562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DB6CF7" w:rsidRPr="00DB6CF7" w:rsidRDefault="00DB6CF7" w:rsidP="00DB6CF7">
      <w:pPr>
        <w:widowControl w:val="0"/>
        <w:spacing w:after="184" w:line="326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</w:t>
      </w:r>
      <w:r w:rsidR="00627121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ведомление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(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если</w:t>
      </w:r>
      <w:r w:rsidR="007E2BE8"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ЮЛ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, то</w:t>
      </w:r>
      <w:r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  <w:t xml:space="preserve">следует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привести полное и сокращенное наименование, в том числе фирменное (при его наличии), организационно-правовую форму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37"/>
        </w:tabs>
        <w:spacing w:after="18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юридического лица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70"/>
        </w:tabs>
        <w:spacing w:after="176" w:line="322" w:lineRule="exact"/>
        <w:ind w:righ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место</w:t>
      </w:r>
      <w:r w:rsidR="007E2B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ахождения организации,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о фактического осуществления тех видов деятельности, по которым подается уведомление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указывается почтовый адрес места нахождения юридического лица,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lastRenderedPageBreak/>
        <w:t>который согласно п. 2 ст. 54 ГК РФ определяется местом его государственной регистрации, почтовые адреса филиалов и представительств (при их наличии), а также мест фактического осуществления заявленного вида деятельности)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13"/>
        </w:tabs>
        <w:spacing w:after="257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в соответствии с утвержденным перечнем, а также приводятся коды данных видов деятельности по ОКВЭД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03"/>
        </w:tabs>
        <w:spacing w:after="19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DB6CF7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едомление подписывается руководителем организации либо иным лицом, представляющим ее интересы, указывается должность руководителя организации, приводятся фамилия и инициалы подписавшего уведомление лица.</w:t>
      </w:r>
    </w:p>
    <w:p w:rsidR="00627121" w:rsidRPr="00102E80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окумент скрепляется оттиском печати.</w:t>
      </w:r>
    </w:p>
    <w:p w:rsidR="005125E9" w:rsidRPr="00102E80" w:rsidRDefault="005125E9" w:rsidP="005125E9">
      <w:pPr>
        <w:tabs>
          <w:tab w:val="left" w:pos="1441"/>
        </w:tabs>
        <w:spacing w:after="0"/>
        <w:ind w:left="720" w:right="40"/>
        <w:jc w:val="center"/>
        <w:rPr>
          <w:rStyle w:val="31"/>
          <w:rFonts w:eastAsiaTheme="minorHAnsi"/>
          <w:bCs w:val="0"/>
          <w:sz w:val="28"/>
          <w:szCs w:val="28"/>
        </w:rPr>
      </w:pPr>
    </w:p>
    <w:p w:rsidR="007F48EA" w:rsidRPr="00233DC4" w:rsidRDefault="00233DC4" w:rsidP="007F48EA">
      <w:pPr>
        <w:tabs>
          <w:tab w:val="left" w:pos="1533"/>
        </w:tabs>
        <w:ind w:left="40" w:right="40"/>
        <w:jc w:val="center"/>
        <w:rPr>
          <w:rStyle w:val="80"/>
          <w:rFonts w:eastAsiaTheme="minorHAnsi"/>
          <w:bCs w:val="0"/>
          <w:sz w:val="28"/>
          <w:szCs w:val="28"/>
          <w:u w:val="single"/>
        </w:rPr>
      </w:pPr>
      <w:r>
        <w:rPr>
          <w:rStyle w:val="80"/>
          <w:rFonts w:eastAsiaTheme="minorHAnsi"/>
          <w:bCs w:val="0"/>
          <w:sz w:val="28"/>
          <w:szCs w:val="28"/>
        </w:rPr>
        <w:t>3</w:t>
      </w:r>
      <w:r w:rsidR="007F48EA" w:rsidRPr="00102E80">
        <w:rPr>
          <w:rStyle w:val="80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</w:t>
      </w:r>
      <w:r w:rsidR="007F48EA" w:rsidRPr="00233DC4">
        <w:rPr>
          <w:rStyle w:val="80"/>
          <w:rFonts w:eastAsiaTheme="minorHAnsi"/>
          <w:bCs w:val="0"/>
          <w:sz w:val="28"/>
          <w:szCs w:val="28"/>
          <w:u w:val="single"/>
        </w:rPr>
        <w:t>для индивидуальных предпринимателей.</w:t>
      </w:r>
    </w:p>
    <w:p w:rsidR="00A00235" w:rsidRPr="00102E80" w:rsidRDefault="00A00235" w:rsidP="00A00235">
      <w:pPr>
        <w:widowControl w:val="0"/>
        <w:spacing w:after="0" w:line="562" w:lineRule="exact"/>
        <w:ind w:left="40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DF0A01" w:rsidRPr="00DB6CF7" w:rsidRDefault="00A00235" w:rsidP="00DF0A01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0" w:line="562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A00235" w:rsidRPr="00DF0A01" w:rsidRDefault="00A00235" w:rsidP="00DF0A01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лицо, которое подает уведомление</w:t>
      </w:r>
      <w:r w:rsidR="00DF0A01"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ИП указывают свою фамилию, имя и отчество</w:t>
      </w:r>
      <w:r w:rsid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;</w:t>
      </w:r>
    </w:p>
    <w:p w:rsidR="00A00235" w:rsidRPr="00DF0A01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176" w:line="317" w:lineRule="exact"/>
        <w:ind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записи о гос. регистрации индивидуального предпринимателя);</w:t>
      </w:r>
    </w:p>
    <w:p w:rsidR="00A00235" w:rsidRPr="00DF0A01" w:rsidRDefault="00A00235" w:rsidP="00A00235">
      <w:pPr>
        <w:widowControl w:val="0"/>
        <w:spacing w:after="180" w:line="322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индивидуальные предприниматели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  <w:t>указывают только почтовый адрес места фактического осуществления заявленного вида деятельности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13"/>
        </w:tabs>
        <w:spacing w:after="253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иды деятельности и выполняемые в их составе работы (услуги) в соответствии с утвержденным перечнем, а также приводятся коды данных видов деятельности по ОКВЭД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198"/>
        </w:tabs>
        <w:spacing w:after="187" w:line="230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A00235" w:rsidRPr="00102E80" w:rsidRDefault="00DF0A01" w:rsidP="00DF0A01">
      <w:pPr>
        <w:widowControl w:val="0"/>
        <w:tabs>
          <w:tab w:val="left" w:pos="266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едомление подписывается индивидуальным предпринимателем, поскольку </w:t>
      </w:r>
      <w:r w:rsidR="00C61257" w:rsidRPr="00C61257"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  <w:lang w:eastAsia="ru-RU"/>
        </w:rPr>
        <w:t>он</w:t>
      </w:r>
      <w:r w:rsidR="00C612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е обязан иметь печать, она проставляется им лишь в случае наличия.</w:t>
      </w:r>
    </w:p>
    <w:p w:rsidR="00233DC4" w:rsidRDefault="00233DC4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7F48EA" w:rsidRPr="00102E80" w:rsidRDefault="00990A2E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что</w:t>
      </w:r>
      <w:r w:rsidR="00C61257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необходимо </w:t>
      </w:r>
      <w:r w:rsidR="00C61257" w:rsidRPr="007633E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ратить внимание</w:t>
      </w:r>
    </w:p>
    <w:p w:rsidR="005B0E09" w:rsidRPr="00102E80" w:rsidRDefault="005B0E09" w:rsidP="005B0E09">
      <w:pPr>
        <w:widowControl w:val="0"/>
        <w:spacing w:after="0" w:line="220" w:lineRule="exact"/>
        <w:ind w:right="80"/>
        <w:jc w:val="center"/>
        <w:rPr>
          <w:rStyle w:val="80"/>
          <w:rFonts w:eastAsiaTheme="minorHAnsi"/>
          <w:spacing w:val="15"/>
          <w:sz w:val="28"/>
          <w:szCs w:val="28"/>
          <w:lang w:eastAsia="ru-RU"/>
        </w:rPr>
      </w:pPr>
    </w:p>
    <w:p w:rsidR="00ED6AA5" w:rsidRPr="00102E80" w:rsidRDefault="00DF0A01" w:rsidP="00DF0A01">
      <w:pPr>
        <w:widowControl w:val="0"/>
        <w:tabs>
          <w:tab w:val="left" w:pos="232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сли уведомление составляется в письменной форме, а не в виде электронного документа, заполнить его необходимо в двух экземплярах.</w:t>
      </w:r>
    </w:p>
    <w:p w:rsidR="00ED6AA5" w:rsidRPr="00102E80" w:rsidRDefault="00DF0A01" w:rsidP="00DF0A01">
      <w:pPr>
        <w:widowControl w:val="0"/>
        <w:tabs>
          <w:tab w:val="left" w:pos="261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</w:t>
      </w:r>
      <w:r w:rsidR="00897C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установленной форме уведомления</w:t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предусмотрена возможность указать как один, так и несколько видов работ (услуг), по которым подается уведомление; как один, так и несколько адресов фактического осуществления деятельности. Однако уведомление подается в один территориальный орган уполномоченного ведомства. Исходя из этого:</w:t>
      </w:r>
    </w:p>
    <w:p w:rsidR="00DF0A01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планируют осуществлять несколько видов деятельности, уведомления по которым должны подаваться в разные уполномоченные органы (например, бытовые услуги и перевозки автотранспортом), то в каждый орган следует составить и подать отдельные уведомления;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</w:p>
    <w:p w:rsidR="00ED6AA5" w:rsidRPr="00102E80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будут осуществлять один вид деятельности, но на территориях, которые подведомственны разным территориальным органам одного уполномоченного ведомства (на территориях разных субъектов РФ), в такой ситуации можно подать одно уведомление в уполномоченный орган любого из субъектов РФ, на территории котор</w:t>
      </w:r>
      <w:r w:rsidR="0087758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ых осуществляется деятельность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.</w:t>
      </w:r>
    </w:p>
    <w:p w:rsidR="00C32545" w:rsidRPr="00102E80" w:rsidRDefault="00C32545" w:rsidP="0080713E">
      <w:pPr>
        <w:rPr>
          <w:rFonts w:ascii="Times New Roman" w:hAnsi="Times New Roman" w:cs="Times New Roman"/>
          <w:b/>
          <w:sz w:val="28"/>
          <w:szCs w:val="28"/>
        </w:rPr>
      </w:pPr>
    </w:p>
    <w:p w:rsidR="003408E6" w:rsidRPr="00DF0A01" w:rsidRDefault="00233DC4" w:rsidP="00935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08E6" w:rsidRPr="00DF0A01">
        <w:rPr>
          <w:rFonts w:ascii="Times New Roman" w:hAnsi="Times New Roman" w:cs="Times New Roman"/>
          <w:b/>
          <w:sz w:val="28"/>
          <w:szCs w:val="28"/>
        </w:rPr>
        <w:t>.</w:t>
      </w:r>
      <w:r w:rsidR="00DF0A01" w:rsidRPr="00DF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01" w:rsidRPr="00DF0A01">
        <w:rPr>
          <w:rStyle w:val="a7"/>
          <w:rFonts w:eastAsiaTheme="minorHAnsi"/>
          <w:b/>
          <w:sz w:val="28"/>
          <w:szCs w:val="28"/>
        </w:rPr>
        <w:t xml:space="preserve">Перечень изменений, о которых юридическое лицо или индивидуальный предприниматель обязаны сообщить в </w:t>
      </w:r>
      <w:r w:rsidR="00DF0A01" w:rsidRPr="00DF0A01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Федеральную службу по надзору в сфере защиты прав потребителей и благополучия человека (ее территориальный орган)</w:t>
      </w:r>
      <w:r w:rsidR="001C442C" w:rsidRPr="00DF0A01">
        <w:rPr>
          <w:rFonts w:ascii="Times New Roman" w:hAnsi="Times New Roman" w:cs="Times New Roman"/>
          <w:b/>
          <w:sz w:val="28"/>
          <w:szCs w:val="28"/>
        </w:rPr>
        <w:t>:</w:t>
      </w:r>
    </w:p>
    <w:p w:rsidR="00A14E1B" w:rsidRPr="00102E80" w:rsidRDefault="00A14E1B" w:rsidP="00A14E1B">
      <w:pPr>
        <w:widowControl w:val="0"/>
        <w:spacing w:after="0" w:line="331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) 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нахождения юридического лица и (или) места фактического осуществления деятельности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7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жительства индивидуального предпринимателя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67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организац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я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юридического лица.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8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, либо внес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дополнительных видов деятельности.</w:t>
      </w:r>
    </w:p>
    <w:p w:rsidR="0099262A" w:rsidRDefault="0099262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AA" w:rsidRDefault="00CD05A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25" w:rsidRPr="00102E80" w:rsidRDefault="00233DC4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74B85" w:rsidRPr="00102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05A" w:rsidRPr="00102E80">
        <w:rPr>
          <w:rFonts w:ascii="Times New Roman" w:hAnsi="Times New Roman" w:cs="Times New Roman"/>
          <w:b/>
          <w:sz w:val="28"/>
          <w:szCs w:val="28"/>
        </w:rPr>
        <w:t>Правила внесения изменений в уведомления о начале осуществления отдельных видов предпринимательской деятельности.</w:t>
      </w:r>
    </w:p>
    <w:p w:rsidR="001467F4" w:rsidRPr="007633EA" w:rsidRDefault="00695228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од </w:t>
      </w: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 xml:space="preserve">изменением места фактического осуществления деятельности следует понимать начало осуществления деятельности в новых местах без </w:t>
      </w:r>
      <w:r w:rsidR="001467F4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ее прекращения в прежнем месте.</w:t>
      </w:r>
    </w:p>
    <w:p w:rsidR="00695228" w:rsidRPr="007633EA" w:rsidRDefault="001467F4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ткрытие новых обособленных подразделений следует рассматривать как изменение места фактического осуществления дея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softHyphen/>
        <w:t>тельности.</w:t>
      </w:r>
    </w:p>
    <w:p w:rsidR="00695228" w:rsidRPr="007633EA" w:rsidRDefault="00695228" w:rsidP="0099262A">
      <w:pPr>
        <w:widowControl w:val="0"/>
        <w:spacing w:after="244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Сведения об изменения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ставляются в виде заявления, составленного в про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звольной форме, которо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ставляется лично или направляется по почте 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в течение 10 рабочих дней</w:t>
      </w:r>
      <w:r w:rsidR="00C61257"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,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несения соответствующих записей в ЕГРЮЛ или ЕГРИП.</w:t>
      </w:r>
    </w:p>
    <w:p w:rsidR="00C61257" w:rsidRPr="007633EA" w:rsidRDefault="00695228" w:rsidP="00C61257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 заявлению при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ладываютс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копии документов, подтверждающих факт внесения изменений.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акими документами являются:</w:t>
      </w:r>
    </w:p>
    <w:p w:rsidR="007633EA" w:rsidRDefault="00C61257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</w:t>
      </w:r>
      <w:r w:rsidR="0099262A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юридических лиц по форме № Р50003;</w:t>
      </w:r>
    </w:p>
    <w:p w:rsidR="00E4750D" w:rsidRPr="007633EA" w:rsidRDefault="0099262A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 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индивидуальных предпринимателей по форме № Р60004.</w:t>
      </w:r>
    </w:p>
    <w:p w:rsidR="0080713E" w:rsidRPr="007633EA" w:rsidRDefault="0080713E" w:rsidP="001467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BBA" w:rsidRPr="007633EA" w:rsidRDefault="00233DC4" w:rsidP="0080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6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. Ад</w:t>
      </w:r>
      <w:r w:rsidR="00C61257" w:rsidRPr="007633EA">
        <w:rPr>
          <w:rFonts w:ascii="Times New Roman" w:hAnsi="Times New Roman" w:cs="Times New Roman"/>
          <w:b/>
          <w:sz w:val="28"/>
          <w:szCs w:val="28"/>
        </w:rPr>
        <w:t xml:space="preserve">министративная ответственность 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за нарушение уведомительного порядка контрольно-надзорного органа.</w:t>
      </w:r>
    </w:p>
    <w:p w:rsidR="00436BBA" w:rsidRPr="00102E80" w:rsidRDefault="00436BBA" w:rsidP="00436BBA">
      <w:pPr>
        <w:widowControl w:val="0"/>
        <w:spacing w:after="184" w:line="32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Юридические лица, индивидуальные предприниматели, которые осуществляют виды деятельности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в случае непредставления уведомлений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сут ответственность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36BBA" w:rsidRPr="00102E80" w:rsidRDefault="00436BBA" w:rsidP="00436BBA">
      <w:pPr>
        <w:widowControl w:val="0"/>
        <w:spacing w:after="18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представление уведомл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 начале осуществления предпринимательской деятельности (если подача такого уведомления обязательна) является административным правонарушением, за которое в ч. 1 ст. 19.7.5-1 КоАП РФ установлена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7"/>
        </w:tabs>
        <w:spacing w:after="253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0 до 5000 руб. Должностными лицами признаются руководители и иные работники организаций, выполняющие организационно-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>распорядительные или административно-хозяйственные функции (при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softHyphen/>
        <w:t>мечание к ст. 2.4 КоАП РФ)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10 000 до 20 000 руб.</w:t>
      </w:r>
    </w:p>
    <w:p w:rsidR="00436BBA" w:rsidRPr="00102E80" w:rsidRDefault="00436BBA" w:rsidP="00436BBA">
      <w:pPr>
        <w:widowControl w:val="0"/>
        <w:spacing w:after="1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а представление уведомления о начале осуществления предпринимательской деятельности, содержащего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достоверные свед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(если подача уведомления обязательна), ч. 2 ст. 19.7.5-1 КоАП РФ установлена административная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2"/>
        </w:tabs>
        <w:spacing w:after="25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5000 до 10 000 руб.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20 000 до 30 000 руб.</w:t>
      </w:r>
    </w:p>
    <w:p w:rsidR="00436BBA" w:rsidRPr="007633EA" w:rsidRDefault="00436BBA" w:rsidP="00436BBA">
      <w:pPr>
        <w:widowControl w:val="0"/>
        <w:spacing w:after="176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сли организация или индивидуальный предприниматель, подавшие в уполномоченный орган уведомление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 сообщили об изменении своего места нахождения (места жительства), места фактического осуществления деятельности либо о реорганизации юридического лица (сообщили эту информацию несвоевременно, представили ее в неполном объеме или искаженном виде),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ни могут быть привлечены к административной ответственности по ст. 19.7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АП РФ.</w:t>
      </w:r>
    </w:p>
    <w:p w:rsidR="00436BBA" w:rsidRPr="007633EA" w:rsidRDefault="00436BBA" w:rsidP="00436BBA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анная статья предусматривает ответственность за непредставление (несвоевременное представление) в государственный орган информации, представление которой предусмотрено законом и необходимо органу для 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существлени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онной деятельности, а также за представление таких сведений или информации в неполном объеме или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скаженном виде. За данное пра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нарушение установлена ответственность в виде предупреждения или штрафа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размер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:</w:t>
      </w:r>
    </w:p>
    <w:p w:rsidR="00436BBA" w:rsidRPr="007633EA" w:rsidRDefault="00436BBA" w:rsidP="00436BBA">
      <w:pPr>
        <w:widowControl w:val="0"/>
        <w:numPr>
          <w:ilvl w:val="0"/>
          <w:numId w:val="3"/>
        </w:numPr>
        <w:tabs>
          <w:tab w:val="left" w:pos="202"/>
        </w:tabs>
        <w:spacing w:after="253" w:line="322" w:lineRule="exact"/>
        <w:ind w:right="40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ля должностных </w:t>
      </w:r>
      <w:r w:rsidR="002217C9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лиц (в том числе индивидуальны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принимателей - примечание к ст. 2.4 КоАП РФ) - от 300 до 500</w:t>
      </w:r>
      <w:r w:rsidR="001A5B42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уб.;</w:t>
      </w:r>
    </w:p>
    <w:p w:rsidR="00017F40" w:rsidRDefault="00436BBA" w:rsidP="007351EC">
      <w:pPr>
        <w:rPr>
          <w:rFonts w:ascii="Times New Roman" w:hAnsi="Times New Roman" w:cs="Times New Roman"/>
          <w:sz w:val="28"/>
          <w:szCs w:val="28"/>
        </w:rPr>
      </w:pPr>
      <w:r w:rsidRPr="00F63B45">
        <w:rPr>
          <w:rFonts w:ascii="Times New Roman" w:hAnsi="Times New Roman" w:cs="Times New Roman"/>
          <w:sz w:val="28"/>
          <w:szCs w:val="28"/>
        </w:rPr>
        <w:t>для юридических лиц - от 3000 до 5000 руб.</w:t>
      </w:r>
    </w:p>
    <w:p w:rsidR="008C5ABF" w:rsidRPr="008C5ABF" w:rsidRDefault="008C5ABF" w:rsidP="007351EC">
      <w:pPr>
        <w:rPr>
          <w:rFonts w:ascii="Times New Roman" w:hAnsi="Times New Roman" w:cs="Times New Roman"/>
          <w:sz w:val="28"/>
          <w:szCs w:val="28"/>
        </w:rPr>
      </w:pPr>
    </w:p>
    <w:p w:rsidR="00B04605" w:rsidRPr="007633EA" w:rsidRDefault="00233DC4" w:rsidP="0076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7</w:t>
      </w:r>
      <w:r w:rsidR="00B04605" w:rsidRPr="007633EA">
        <w:rPr>
          <w:rFonts w:ascii="Times New Roman" w:hAnsi="Times New Roman" w:cs="Times New Roman"/>
          <w:b/>
          <w:sz w:val="28"/>
          <w:szCs w:val="28"/>
        </w:rPr>
        <w:t>. Способы подачи уведомлений.</w:t>
      </w:r>
    </w:p>
    <w:p w:rsidR="000961AE" w:rsidRPr="007633EA" w:rsidRDefault="000961AE" w:rsidP="00E157B6">
      <w:pPr>
        <w:rPr>
          <w:rFonts w:ascii="Times New Roman" w:hAnsi="Times New Roman" w:cs="Times New Roman"/>
          <w:sz w:val="28"/>
          <w:szCs w:val="28"/>
        </w:rPr>
      </w:pPr>
      <w:r w:rsidRPr="007633EA">
        <w:rPr>
          <w:rFonts w:ascii="Times New Roman" w:hAnsi="Times New Roman" w:cs="Times New Roman"/>
          <w:sz w:val="28"/>
          <w:szCs w:val="28"/>
        </w:rPr>
        <w:t>Подать уведомление в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7633EA">
        <w:rPr>
          <w:rFonts w:ascii="Times New Roman" w:hAnsi="Times New Roman" w:cs="Times New Roman"/>
          <w:sz w:val="28"/>
          <w:szCs w:val="28"/>
        </w:rPr>
        <w:t xml:space="preserve"> 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Роспотребнадзора по Оренбургской области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ожно: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lastRenderedPageBreak/>
        <w:t xml:space="preserve">- заказным почтовым отправлением с описью вложения с уведомлением о вручении (в 2-х экземплярах) по адресу: </w:t>
      </w:r>
      <w:smartTag w:uri="urn:schemas-microsoft-com:office:smarttags" w:element="metricconverter">
        <w:smartTagPr>
          <w:attr w:name="ProductID" w:val="460021, г"/>
        </w:smartTagPr>
        <w:r w:rsidRPr="00E43398">
          <w:rPr>
            <w:rFonts w:ascii="Times New Roman" w:hAnsi="Times New Roman" w:cs="Times New Roman"/>
            <w:sz w:val="28"/>
            <w:szCs w:val="28"/>
          </w:rPr>
          <w:t>460021, г</w:t>
        </w:r>
      </w:smartTag>
      <w:r w:rsidRPr="00E43398">
        <w:rPr>
          <w:rFonts w:ascii="Times New Roman" w:hAnsi="Times New Roman" w:cs="Times New Roman"/>
          <w:sz w:val="28"/>
          <w:szCs w:val="28"/>
        </w:rPr>
        <w:t>. Оренбург, ул. 60 лет Октября, 2/1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с использованием единого портала государственных услуг (функций): </w:t>
      </w:r>
      <w:hyperlink r:id="rId8" w:history="1">
        <w:r w:rsidRPr="00E4339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посредством электронной почты на электронный адрес Управления: </w:t>
      </w:r>
      <w:hyperlink r:id="rId9" w:history="1">
        <w:r w:rsidRPr="00E43398">
          <w:rPr>
            <w:rFonts w:ascii="Times New Roman" w:hAnsi="Times New Roman" w:cs="Times New Roman"/>
            <w:sz w:val="28"/>
            <w:szCs w:val="28"/>
          </w:rPr>
          <w:t>oren-rpn@esoo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.</w:t>
      </w:r>
    </w:p>
    <w:p w:rsidR="00647607" w:rsidRDefault="00647607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ФЦ и его</w:t>
      </w:r>
      <w:r w:rsidRPr="0064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E43398">
        <w:rPr>
          <w:rFonts w:ascii="Times New Roman" w:hAnsi="Times New Roman" w:cs="Times New Roman"/>
          <w:sz w:val="28"/>
          <w:szCs w:val="28"/>
        </w:rPr>
        <w:t>(в 2-х экземплярах);</w:t>
      </w:r>
    </w:p>
    <w:p w:rsidR="00AD770A" w:rsidRDefault="00AD770A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70A" w:rsidRPr="00CC76CB" w:rsidRDefault="00233DC4" w:rsidP="00CC7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 xml:space="preserve">Виды работ, выполняемые в составе отдельных видов </w:t>
      </w:r>
      <w:r w:rsidR="00AD770A" w:rsidRPr="00233DC4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едпринимательской деятельности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3186"/>
        <w:gridCol w:w="948"/>
        <w:gridCol w:w="57"/>
      </w:tblGrid>
      <w:tr w:rsidR="007351EC" w:rsidRPr="007351EC" w:rsidTr="007936CD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11100"/>
            <w:r w:rsidRPr="007351E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  <w:bookmarkEnd w:id="1"/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редоставлению мест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временного и краткосрочного проживания и прочих мест для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0, 55.30, 55.9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sub_112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редоставление бытовых услуг</w:t>
            </w:r>
            <w:bookmarkEnd w:id="2"/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ошиву обуви по индивидуальному заказу населения;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, растяжке и окраске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.99.200, 95.23.10.100 - 95.23.10.198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изготовлению прочих трикотажных и вязаных изделий, не включенных в другие группировки по индивидуальному заказу </w:t>
            </w:r>
            <w:proofErr w:type="gramStart"/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;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</w:t>
            </w:r>
            <w:proofErr w:type="gramEnd"/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монту и подгонке/перешиву одежды и бытовых текстиль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9.99.200, 95.29.11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50.11.110, 25.61.11.112, 25.61.11.140, 25.62.20, 25.99.99, 32.12.99, 32.13.99, 33.12.17, 33.19.10, 43.21.10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22.12.140, 95.11.10, 95.12.10, 95.21.10, 95.22.10, 95.25.11, 95.25.12, 95.29.1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и ремонт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99, 31.09.99, 95.24.10.110, 95.24.10.193, 95.24.10.194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.01.12, 96.01.14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6.01.19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5.10, 45.20.11.100, 45.20.11.200, 45.20.12 - 45.20.14, 45.20.21.100, 45.20.21.200, 45.20.21.519, 45.20.22 - 45.20.30, 45.40.5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отограф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2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изкультурно-оздоровительной деятельно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.1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арикмахерских и услуги салонов красоты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sub_113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редоставление услуг общественного питания организациями общественного питания</w:t>
            </w:r>
            <w:bookmarkEnd w:id="3"/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sub_114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озничная торговля (за исключением розничной торговли</w:t>
            </w:r>
            <w:bookmarkEnd w:id="4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 - 47.24, 47.2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розничная косметическими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варами личной гигиены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351EC" w:rsidRPr="007351EC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D90C51" w:rsidP="00486D3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11500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Оптовая торговля (за исключением оптовой торговли</w:t>
            </w:r>
            <w:bookmarkEnd w:id="5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соответствии с федеральными законами)</w:t>
            </w:r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ля оптовая пищевыми продукт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2, 46.33, 46.36.4, 46.38.1, 46.38.21, 46.3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45.1, 46.49.42, 46.73.4, 46.7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sub_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 Производство текстильных материалов, швейных изделий</w:t>
            </w:r>
            <w:bookmarkEnd w:id="6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ткан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ого и вязанного полотн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ных и трикотажных изделий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sub_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X. Производство одежды</w:t>
            </w:r>
            <w:bookmarkEnd w:id="7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ксессуаров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sub_111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. Производство кожи, изделий из кожи, в том числе обуви</w:t>
            </w:r>
            <w:bookmarkEnd w:id="8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ение и выделка кожи, выделка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шение мех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чемоданов, дамских сумок и аналогичных изделий из кожи и других </w:t>
            </w:r>
            <w:proofErr w:type="gram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рно-седельных и других изделий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sub_111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. Обработка древесины и производство изделий из дерева</w:t>
            </w:r>
            <w:bookmarkEnd w:id="9"/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обки, за исключением мебели</w:t>
            </w:r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sub_111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I. Издательская и полиграфическая деятельность</w:t>
            </w:r>
            <w:bookmarkEnd w:id="10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sub_111300"/>
          </w:p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_GoBack"/>
            <w:bookmarkEnd w:id="12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III. Деятельность, связанная с использованием вычислительной техники </w:t>
            </w: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информационных технологий (за исключением указанной деятельности, осуществляемой в целях защиты государственной тайны)</w:t>
            </w:r>
            <w:bookmarkEnd w:id="11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омпьютеров и коммуникационного оборудования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sub_1114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V. Производство хлеба, хлебобулочных и кондитерских изделий</w:t>
            </w:r>
            <w:bookmarkEnd w:id="13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sub_1115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. Производство молока и молочной продукции</w:t>
            </w:r>
            <w:bookmarkEnd w:id="14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sub_1116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. Переработка и консервирование картофеля, фруктов и овощей</w:t>
            </w:r>
            <w:bookmarkEnd w:id="15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 и овощ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sub_1117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. Производство рафинированных масел и жиров</w:t>
            </w:r>
            <w:bookmarkEnd w:id="16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рафинированных растительных масел и их </w:t>
            </w:r>
            <w:proofErr w:type="gram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генизированных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этерифицированных</w:t>
            </w:r>
            <w:proofErr w:type="spell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 и растительных жиров и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изводство растительных восков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ры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1.5 - 10.41.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" w:name="sub_1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I. Производство сахара</w:t>
            </w:r>
            <w:bookmarkEnd w:id="17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" w:name="sub_1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. Производство продукции мукомольно-крупяной промышленности</w:t>
            </w:r>
            <w:bookmarkEnd w:id="18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дуктов мукомольной и крупяной промышленности, крахмала и крахмалосодержащих </w:t>
            </w:r>
            <w:proofErr w:type="gram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рон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, 10.73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" w:name="sub_112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. Производство минеральных вод и других безалкогольных напитков</w:t>
            </w:r>
            <w:bookmarkEnd w:id="19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" w:name="sub_112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. Производство тары и упаковки</w:t>
            </w:r>
            <w:bookmarkEnd w:id="20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гофрированной бумаги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тона, бумажной и карто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ры из легких металл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sub_112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. Производство мебели</w:t>
            </w:r>
            <w:bookmarkEnd w:id="21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sub_1123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I. Производство средств индивидуальной защиты</w:t>
            </w:r>
            <w:bookmarkEnd w:id="22"/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щитных перчаток, рукавиц из тканей для рабочи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, 22.29.1, 14.12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дежды из фетра, нетканых материалов, из текстильных материалов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питкой или покрытием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едметов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аксессуаров из вулканизированной рез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ловных защитных уборов и прочих средств защит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3319F0" w:rsidRPr="003319F0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sub_112600"/>
            <w:r w:rsidRPr="003319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VI. Производство строительных материалов и изделий</w:t>
            </w:r>
            <w:bookmarkEnd w:id="23"/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деревянных строительных конструкций и столярных </w:t>
            </w:r>
            <w:proofErr w:type="gramStart"/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;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ых деревянных строен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.1, 16.2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9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лит и плиток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строительных изделий из обожженной гл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извести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бетона,</w:t>
            </w:r>
          </w:p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абразивных и неметаллических минеральных изделий,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строительных металлических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и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sub_1129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X. Турагентская деятельность</w:t>
            </w:r>
            <w:bookmarkEnd w:id="24"/>
          </w:p>
        </w:tc>
      </w:tr>
      <w:tr w:rsidR="00CC76CB" w:rsidRPr="009C01EA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туристических агентств </w:t>
            </w: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организаций, предоставляющих услуги в сфере туризм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sub_118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. Производство продуктов из мяса и мяса птицы</w:t>
            </w:r>
            <w:bookmarkEnd w:id="25"/>
          </w:p>
        </w:tc>
      </w:tr>
      <w:tr w:rsidR="00CC76CB" w:rsidRPr="009C01EA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из мяса убойных животных и мяса птиц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sub_119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XXVI. Переработка и консервирование </w:t>
            </w:r>
            <w:proofErr w:type="spellStart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о</w:t>
            </w:r>
            <w:proofErr w:type="spellEnd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и морепродуктов</w:t>
            </w:r>
            <w:bookmarkEnd w:id="26"/>
          </w:p>
        </w:tc>
      </w:tr>
      <w:tr w:rsidR="00CC76CB" w:rsidRPr="009C01EA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sub_121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II. Производство какао, шоколада и сахаристы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дитерских изделий, чая, кофе, пряностей, приправ</w:t>
            </w:r>
            <w:bookmarkEnd w:id="27"/>
          </w:p>
        </w:tc>
      </w:tr>
      <w:tr w:rsidR="00CC76CB" w:rsidRPr="007936CD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2 - 10.8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8" w:name="sub_122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IX. Производство детского питания и диетически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bookmarkEnd w:id="28"/>
          </w:p>
        </w:tc>
      </w:tr>
      <w:tr w:rsidR="00CC76CB" w:rsidRPr="007936CD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blPrEx>
          <w:tblCellMar>
            <w:top w:w="0" w:type="dxa"/>
            <w:bottom w:w="0" w:type="dxa"/>
          </w:tblCellMar>
        </w:tblPrEx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9" w:name="sub_123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L. Производство прочих пищевых продуктов</w:t>
            </w:r>
            <w:bookmarkEnd w:id="29"/>
          </w:p>
        </w:tc>
      </w:tr>
      <w:tr w:rsidR="00CC76CB" w:rsidRPr="007936CD" w:rsidTr="007936CD">
        <w:tblPrEx>
          <w:tblCellMar>
            <w:top w:w="0" w:type="dxa"/>
            <w:bottom w:w="0" w:type="dxa"/>
          </w:tblCellMar>
        </w:tblPrEx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9.1, 10.89.3, 10.89.4, 10.89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</w:tbl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11"/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именование видов работ и услуг приведено в соответствии с </w:t>
      </w:r>
      <w:hyperlink r:id="rId10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2) ОК 029-2014 (КДЕС Ред. 2).</w:t>
      </w:r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222"/>
      <w:bookmarkEnd w:id="30"/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Наименование видов услуг приведено в соответствии с </w:t>
      </w:r>
      <w:hyperlink r:id="rId11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 (ОКПД2) ОК 034-2014 (КПЕС 2008).</w:t>
      </w:r>
    </w:p>
    <w:bookmarkEnd w:id="31"/>
    <w:p w:rsidR="007351EC" w:rsidRPr="00CC76CB" w:rsidRDefault="007351EC" w:rsidP="00AD770A">
      <w:pPr>
        <w:widowControl w:val="0"/>
        <w:spacing w:after="184" w:line="240" w:lineRule="auto"/>
        <w:ind w:left="40" w:right="20" w:firstLine="740"/>
        <w:jc w:val="both"/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</w:pPr>
    </w:p>
    <w:sectPr w:rsidR="007351EC" w:rsidRPr="00CC76CB" w:rsidSect="00121B60">
      <w:footerReference w:type="default" r:id="rId12"/>
      <w:pgSz w:w="11906" w:h="16838"/>
      <w:pgMar w:top="1134" w:right="850" w:bottom="993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99" w:rsidRDefault="00045499" w:rsidP="00B638A2">
      <w:pPr>
        <w:spacing w:after="0" w:line="240" w:lineRule="auto"/>
      </w:pPr>
      <w:r>
        <w:separator/>
      </w:r>
    </w:p>
  </w:endnote>
  <w:endnote w:type="continuationSeparator" w:id="0">
    <w:p w:rsidR="00045499" w:rsidRDefault="00045499" w:rsidP="00B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903899"/>
      <w:docPartObj>
        <w:docPartGallery w:val="Page Numbers (Bottom of Page)"/>
        <w:docPartUnique/>
      </w:docPartObj>
    </w:sdtPr>
    <w:sdtEndPr/>
    <w:sdtContent>
      <w:p w:rsidR="00121B60" w:rsidRDefault="00121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AA">
          <w:rPr>
            <w:noProof/>
          </w:rPr>
          <w:t>- 9 -</w:t>
        </w:r>
        <w:r>
          <w:fldChar w:fldCharType="end"/>
        </w:r>
      </w:p>
    </w:sdtContent>
  </w:sdt>
  <w:p w:rsidR="005736B3" w:rsidRDefault="005736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99" w:rsidRDefault="00045499" w:rsidP="00B638A2">
      <w:pPr>
        <w:spacing w:after="0" w:line="240" w:lineRule="auto"/>
      </w:pPr>
      <w:r>
        <w:separator/>
      </w:r>
    </w:p>
  </w:footnote>
  <w:footnote w:type="continuationSeparator" w:id="0">
    <w:p w:rsidR="00045499" w:rsidRDefault="00045499" w:rsidP="00B6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7F50"/>
    <w:multiLevelType w:val="multilevel"/>
    <w:tmpl w:val="D5164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A05145"/>
    <w:multiLevelType w:val="multilevel"/>
    <w:tmpl w:val="EF4CE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9065D1"/>
    <w:multiLevelType w:val="multilevel"/>
    <w:tmpl w:val="BA48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DB3BA7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A5FC4"/>
    <w:multiLevelType w:val="multilevel"/>
    <w:tmpl w:val="5D6202FA"/>
    <w:lvl w:ilvl="0">
      <w:start w:val="1"/>
      <w:numFmt w:val="decimal"/>
      <w:lvlText w:val="55.2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23EB7"/>
    <w:multiLevelType w:val="multilevel"/>
    <w:tmpl w:val="7AB298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B153E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24"/>
    <w:rsid w:val="00004626"/>
    <w:rsid w:val="00016093"/>
    <w:rsid w:val="00017F40"/>
    <w:rsid w:val="00021CA7"/>
    <w:rsid w:val="00035691"/>
    <w:rsid w:val="00035A87"/>
    <w:rsid w:val="00045499"/>
    <w:rsid w:val="00073819"/>
    <w:rsid w:val="00094B14"/>
    <w:rsid w:val="000961AE"/>
    <w:rsid w:val="00096F2C"/>
    <w:rsid w:val="000A016B"/>
    <w:rsid w:val="000A7202"/>
    <w:rsid w:val="000B6AEE"/>
    <w:rsid w:val="000C3F1D"/>
    <w:rsid w:val="000D2FA0"/>
    <w:rsid w:val="000F65D3"/>
    <w:rsid w:val="00102E80"/>
    <w:rsid w:val="00107CE7"/>
    <w:rsid w:val="00114451"/>
    <w:rsid w:val="00121B60"/>
    <w:rsid w:val="00131855"/>
    <w:rsid w:val="001351B8"/>
    <w:rsid w:val="001467D3"/>
    <w:rsid w:val="001467F4"/>
    <w:rsid w:val="00147D99"/>
    <w:rsid w:val="00180436"/>
    <w:rsid w:val="00182966"/>
    <w:rsid w:val="00187112"/>
    <w:rsid w:val="001935E9"/>
    <w:rsid w:val="001A5B42"/>
    <w:rsid w:val="001B7B2F"/>
    <w:rsid w:val="001C442C"/>
    <w:rsid w:val="001E4D00"/>
    <w:rsid w:val="001E60E7"/>
    <w:rsid w:val="00211BD6"/>
    <w:rsid w:val="002217C9"/>
    <w:rsid w:val="00233DC4"/>
    <w:rsid w:val="002641F1"/>
    <w:rsid w:val="00264284"/>
    <w:rsid w:val="0027119D"/>
    <w:rsid w:val="00274C2E"/>
    <w:rsid w:val="002B63A0"/>
    <w:rsid w:val="002C3016"/>
    <w:rsid w:val="002D2047"/>
    <w:rsid w:val="002F1773"/>
    <w:rsid w:val="002F6963"/>
    <w:rsid w:val="00323514"/>
    <w:rsid w:val="003319F0"/>
    <w:rsid w:val="003408E6"/>
    <w:rsid w:val="0034786C"/>
    <w:rsid w:val="00347D6E"/>
    <w:rsid w:val="0035423C"/>
    <w:rsid w:val="0035668E"/>
    <w:rsid w:val="00394899"/>
    <w:rsid w:val="003A0172"/>
    <w:rsid w:val="003B2612"/>
    <w:rsid w:val="003C3AC4"/>
    <w:rsid w:val="003C7B26"/>
    <w:rsid w:val="003D351E"/>
    <w:rsid w:val="003E0A60"/>
    <w:rsid w:val="00402042"/>
    <w:rsid w:val="00407D12"/>
    <w:rsid w:val="004236B6"/>
    <w:rsid w:val="00427A03"/>
    <w:rsid w:val="00436BBA"/>
    <w:rsid w:val="00453891"/>
    <w:rsid w:val="00476222"/>
    <w:rsid w:val="00486D34"/>
    <w:rsid w:val="004C6B85"/>
    <w:rsid w:val="004D3222"/>
    <w:rsid w:val="004D7EDD"/>
    <w:rsid w:val="004F4E67"/>
    <w:rsid w:val="005029A1"/>
    <w:rsid w:val="005125E9"/>
    <w:rsid w:val="00517AD0"/>
    <w:rsid w:val="0052314F"/>
    <w:rsid w:val="00523693"/>
    <w:rsid w:val="00544055"/>
    <w:rsid w:val="00563067"/>
    <w:rsid w:val="005724CD"/>
    <w:rsid w:val="005736B3"/>
    <w:rsid w:val="00574B85"/>
    <w:rsid w:val="00577895"/>
    <w:rsid w:val="00585F0F"/>
    <w:rsid w:val="00586D32"/>
    <w:rsid w:val="005B0E09"/>
    <w:rsid w:val="005B2B16"/>
    <w:rsid w:val="005C5CE3"/>
    <w:rsid w:val="005D3451"/>
    <w:rsid w:val="006135D4"/>
    <w:rsid w:val="00627121"/>
    <w:rsid w:val="00644F9D"/>
    <w:rsid w:val="00647607"/>
    <w:rsid w:val="00660A31"/>
    <w:rsid w:val="00660DDB"/>
    <w:rsid w:val="00694F8D"/>
    <w:rsid w:val="00695228"/>
    <w:rsid w:val="006D5AD1"/>
    <w:rsid w:val="0072033F"/>
    <w:rsid w:val="007351EC"/>
    <w:rsid w:val="00743EE2"/>
    <w:rsid w:val="0074751F"/>
    <w:rsid w:val="00753845"/>
    <w:rsid w:val="007633EA"/>
    <w:rsid w:val="007823F4"/>
    <w:rsid w:val="00784639"/>
    <w:rsid w:val="00785825"/>
    <w:rsid w:val="007936CD"/>
    <w:rsid w:val="007C0F13"/>
    <w:rsid w:val="007C1BAB"/>
    <w:rsid w:val="007C72FF"/>
    <w:rsid w:val="007D5B93"/>
    <w:rsid w:val="007E2BE8"/>
    <w:rsid w:val="007E5577"/>
    <w:rsid w:val="007F48EA"/>
    <w:rsid w:val="0080713E"/>
    <w:rsid w:val="00833967"/>
    <w:rsid w:val="00845830"/>
    <w:rsid w:val="00877587"/>
    <w:rsid w:val="00877BF7"/>
    <w:rsid w:val="008871D9"/>
    <w:rsid w:val="00895EAC"/>
    <w:rsid w:val="00896208"/>
    <w:rsid w:val="00897C3B"/>
    <w:rsid w:val="008A393B"/>
    <w:rsid w:val="008B4B95"/>
    <w:rsid w:val="008B7212"/>
    <w:rsid w:val="008C5ABF"/>
    <w:rsid w:val="008D1B1E"/>
    <w:rsid w:val="008D2AFF"/>
    <w:rsid w:val="008E3F3E"/>
    <w:rsid w:val="00922502"/>
    <w:rsid w:val="0092598A"/>
    <w:rsid w:val="0093505A"/>
    <w:rsid w:val="00947F32"/>
    <w:rsid w:val="00990A2E"/>
    <w:rsid w:val="0099262A"/>
    <w:rsid w:val="00996E15"/>
    <w:rsid w:val="009A4C64"/>
    <w:rsid w:val="009B3178"/>
    <w:rsid w:val="009C01EA"/>
    <w:rsid w:val="009E63D8"/>
    <w:rsid w:val="009F294F"/>
    <w:rsid w:val="00A00235"/>
    <w:rsid w:val="00A11DA7"/>
    <w:rsid w:val="00A14E1B"/>
    <w:rsid w:val="00A20A9A"/>
    <w:rsid w:val="00A260DF"/>
    <w:rsid w:val="00A304AA"/>
    <w:rsid w:val="00A4270B"/>
    <w:rsid w:val="00A5028B"/>
    <w:rsid w:val="00A77328"/>
    <w:rsid w:val="00A96CFE"/>
    <w:rsid w:val="00A97CBB"/>
    <w:rsid w:val="00AA5F3C"/>
    <w:rsid w:val="00AC1595"/>
    <w:rsid w:val="00AD12A7"/>
    <w:rsid w:val="00AD770A"/>
    <w:rsid w:val="00AE6283"/>
    <w:rsid w:val="00AF00DF"/>
    <w:rsid w:val="00B00D94"/>
    <w:rsid w:val="00B04605"/>
    <w:rsid w:val="00B268A1"/>
    <w:rsid w:val="00B41D70"/>
    <w:rsid w:val="00B5620F"/>
    <w:rsid w:val="00B638A2"/>
    <w:rsid w:val="00B73FEF"/>
    <w:rsid w:val="00B9421F"/>
    <w:rsid w:val="00BE1C0E"/>
    <w:rsid w:val="00BF76B9"/>
    <w:rsid w:val="00C14949"/>
    <w:rsid w:val="00C15FA6"/>
    <w:rsid w:val="00C307CC"/>
    <w:rsid w:val="00C323FA"/>
    <w:rsid w:val="00C32545"/>
    <w:rsid w:val="00C40F32"/>
    <w:rsid w:val="00C60EB4"/>
    <w:rsid w:val="00C61257"/>
    <w:rsid w:val="00C95AAE"/>
    <w:rsid w:val="00C95CC5"/>
    <w:rsid w:val="00C96C25"/>
    <w:rsid w:val="00CA6A19"/>
    <w:rsid w:val="00CB5F59"/>
    <w:rsid w:val="00CC09A4"/>
    <w:rsid w:val="00CC48D4"/>
    <w:rsid w:val="00CC76CB"/>
    <w:rsid w:val="00CD05AA"/>
    <w:rsid w:val="00CD1FAD"/>
    <w:rsid w:val="00CD4155"/>
    <w:rsid w:val="00CD454A"/>
    <w:rsid w:val="00D006DE"/>
    <w:rsid w:val="00D030C2"/>
    <w:rsid w:val="00D04BEB"/>
    <w:rsid w:val="00D3170B"/>
    <w:rsid w:val="00D3663A"/>
    <w:rsid w:val="00D604E5"/>
    <w:rsid w:val="00D62051"/>
    <w:rsid w:val="00D70841"/>
    <w:rsid w:val="00D87048"/>
    <w:rsid w:val="00D90C51"/>
    <w:rsid w:val="00D945F6"/>
    <w:rsid w:val="00D968E1"/>
    <w:rsid w:val="00DA0FEC"/>
    <w:rsid w:val="00DB6CF7"/>
    <w:rsid w:val="00DE4F4A"/>
    <w:rsid w:val="00DE78F0"/>
    <w:rsid w:val="00DF0A01"/>
    <w:rsid w:val="00E033A0"/>
    <w:rsid w:val="00E0683D"/>
    <w:rsid w:val="00E07A2B"/>
    <w:rsid w:val="00E157B6"/>
    <w:rsid w:val="00E25621"/>
    <w:rsid w:val="00E42DB0"/>
    <w:rsid w:val="00E43398"/>
    <w:rsid w:val="00E46AFC"/>
    <w:rsid w:val="00E4750D"/>
    <w:rsid w:val="00E67626"/>
    <w:rsid w:val="00E71D57"/>
    <w:rsid w:val="00E844C2"/>
    <w:rsid w:val="00E947E1"/>
    <w:rsid w:val="00E96050"/>
    <w:rsid w:val="00EA7F01"/>
    <w:rsid w:val="00EB1D77"/>
    <w:rsid w:val="00ED6AA5"/>
    <w:rsid w:val="00EE7D61"/>
    <w:rsid w:val="00F00C2A"/>
    <w:rsid w:val="00F04419"/>
    <w:rsid w:val="00F63B45"/>
    <w:rsid w:val="00F64980"/>
    <w:rsid w:val="00F830C3"/>
    <w:rsid w:val="00F9260A"/>
    <w:rsid w:val="00F94A30"/>
    <w:rsid w:val="00FA0324"/>
    <w:rsid w:val="00FA5FB6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B717FE8-9EEF-4178-BA2D-971D891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55073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55072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-rpn@es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BCFA-CF49-44CE-B225-9B9F996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Ивлева</cp:lastModifiedBy>
  <cp:revision>45</cp:revision>
  <cp:lastPrinted>2018-06-08T10:33:00Z</cp:lastPrinted>
  <dcterms:created xsi:type="dcterms:W3CDTF">2018-06-22T05:06:00Z</dcterms:created>
  <dcterms:modified xsi:type="dcterms:W3CDTF">2018-06-25T03:44:00Z</dcterms:modified>
</cp:coreProperties>
</file>